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752" w:rsidRDefault="00360752" w:rsidP="00931C4F">
      <w:pPr>
        <w:suppressAutoHyphens/>
        <w:spacing w:before="240" w:after="60" w:line="240" w:lineRule="auto"/>
        <w:outlineLvl w:val="4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</w:p>
    <w:p w:rsidR="00931C4F" w:rsidRDefault="00931C4F" w:rsidP="00931C4F">
      <w:pPr>
        <w:suppressAutoHyphens/>
        <w:spacing w:before="240" w:after="60" w:line="240" w:lineRule="auto"/>
        <w:outlineLvl w:val="4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B0784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INEXIGIBILIDADE </w:t>
      </w:r>
      <w:r w:rsidR="0093437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DE LICITAÇÃO Nº 00</w:t>
      </w:r>
      <w:r w:rsidR="00D9356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8</w:t>
      </w:r>
      <w:r w:rsidR="00B4318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/2019</w:t>
      </w:r>
    </w:p>
    <w:p w:rsidR="00B07842" w:rsidRPr="00B07842" w:rsidRDefault="00B07842" w:rsidP="00931C4F">
      <w:pPr>
        <w:suppressAutoHyphens/>
        <w:spacing w:before="240" w:after="60" w:line="240" w:lineRule="auto"/>
        <w:outlineLvl w:val="4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</w:p>
    <w:p w:rsidR="00931C4F" w:rsidRPr="00932345" w:rsidRDefault="00931C4F" w:rsidP="00F761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32345">
        <w:rPr>
          <w:rFonts w:ascii="Times New Roman" w:eastAsia="Times New Roman" w:hAnsi="Times New Roman" w:cs="Times New Roman"/>
          <w:sz w:val="24"/>
          <w:szCs w:val="24"/>
          <w:lang w:eastAsia="pt-BR"/>
        </w:rPr>
        <w:t>Aviso de Homologação de Inexigibilidade de Licitação.</w:t>
      </w:r>
    </w:p>
    <w:p w:rsidR="00931C4F" w:rsidRPr="00932345" w:rsidRDefault="00B66FD8" w:rsidP="00F761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32345">
        <w:rPr>
          <w:rFonts w:ascii="Times New Roman" w:eastAsia="Times New Roman" w:hAnsi="Times New Roman" w:cs="Times New Roman"/>
          <w:sz w:val="24"/>
          <w:szCs w:val="24"/>
          <w:lang w:eastAsia="pt-BR"/>
        </w:rPr>
        <w:t>Fundamento: Art. 25,</w:t>
      </w:r>
      <w:r w:rsidR="007D255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D9356B">
        <w:rPr>
          <w:rFonts w:ascii="Times New Roman" w:eastAsia="Times New Roman" w:hAnsi="Times New Roman" w:cs="Times New Roman"/>
          <w:sz w:val="24"/>
          <w:szCs w:val="24"/>
          <w:lang w:eastAsia="pt-BR"/>
        </w:rPr>
        <w:t>Caput</w:t>
      </w:r>
      <w:r w:rsidR="007D2554" w:rsidRPr="007D2554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7D2554" w:rsidRPr="0093234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931C4F" w:rsidRPr="0093234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Lei </w:t>
      </w:r>
      <w:r w:rsidR="00CC1A1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º </w:t>
      </w:r>
      <w:r w:rsidR="00931C4F" w:rsidRPr="00932345">
        <w:rPr>
          <w:rFonts w:ascii="Times New Roman" w:eastAsia="Times New Roman" w:hAnsi="Times New Roman" w:cs="Times New Roman"/>
          <w:sz w:val="24"/>
          <w:szCs w:val="24"/>
          <w:lang w:eastAsia="pt-BR"/>
        </w:rPr>
        <w:t>8.666/93.</w:t>
      </w:r>
    </w:p>
    <w:p w:rsidR="00934379" w:rsidRDefault="00931C4F" w:rsidP="00F761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3234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cesso: n° </w:t>
      </w:r>
      <w:r w:rsidR="00D9356B">
        <w:rPr>
          <w:rFonts w:ascii="Times New Roman" w:eastAsia="Times New Roman" w:hAnsi="Times New Roman" w:cs="Times New Roman"/>
          <w:sz w:val="24"/>
          <w:szCs w:val="24"/>
          <w:lang w:eastAsia="pt-BR"/>
        </w:rPr>
        <w:t>191</w:t>
      </w:r>
      <w:r w:rsidR="00B43186">
        <w:rPr>
          <w:rFonts w:ascii="Times New Roman" w:eastAsia="Times New Roman" w:hAnsi="Times New Roman" w:cs="Times New Roman"/>
          <w:sz w:val="24"/>
          <w:szCs w:val="24"/>
          <w:lang w:eastAsia="pt-BR"/>
        </w:rPr>
        <w:t>/2019</w:t>
      </w:r>
    </w:p>
    <w:p w:rsidR="00934379" w:rsidRPr="00934379" w:rsidRDefault="00931C4F" w:rsidP="00F76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932345">
        <w:rPr>
          <w:rFonts w:ascii="Times New Roman" w:eastAsia="Times New Roman" w:hAnsi="Times New Roman" w:cs="Times New Roman"/>
          <w:sz w:val="24"/>
          <w:szCs w:val="24"/>
          <w:lang w:eastAsia="pt-BR"/>
        </w:rPr>
        <w:t>Objeto:</w:t>
      </w:r>
      <w:r w:rsidR="00446ACB" w:rsidRPr="00934379">
        <w:rPr>
          <w:sz w:val="24"/>
          <w:szCs w:val="24"/>
          <w:lang w:eastAsia="pt-BR"/>
        </w:rPr>
        <w:t xml:space="preserve"> </w:t>
      </w:r>
      <w:r w:rsidR="00D9356B">
        <w:rPr>
          <w:rFonts w:ascii="Times New Roman" w:hAnsi="Times New Roman" w:cs="Times New Roman"/>
          <w:sz w:val="24"/>
          <w:szCs w:val="24"/>
          <w:lang w:eastAsia="pt-BR"/>
        </w:rPr>
        <w:t xml:space="preserve">Repasse de valores para reforma dos prédios da Delegacia de Policia e Brigada Militar de Terra de Areia, através do </w:t>
      </w:r>
      <w:proofErr w:type="spellStart"/>
      <w:r w:rsidR="00D9356B">
        <w:rPr>
          <w:rFonts w:ascii="Times New Roman" w:hAnsi="Times New Roman" w:cs="Times New Roman"/>
          <w:sz w:val="24"/>
          <w:szCs w:val="24"/>
          <w:lang w:eastAsia="pt-BR"/>
        </w:rPr>
        <w:t>Consepro</w:t>
      </w:r>
      <w:proofErr w:type="spellEnd"/>
      <w:r w:rsidR="00D9356B">
        <w:rPr>
          <w:rFonts w:ascii="Times New Roman" w:hAnsi="Times New Roman" w:cs="Times New Roman"/>
          <w:sz w:val="24"/>
          <w:szCs w:val="24"/>
          <w:lang w:eastAsia="pt-BR"/>
        </w:rPr>
        <w:t xml:space="preserve"> – Conselho Pro Segurança Pública de Terra de Areia e </w:t>
      </w:r>
      <w:proofErr w:type="spellStart"/>
      <w:r w:rsidR="00D9356B">
        <w:rPr>
          <w:rFonts w:ascii="Times New Roman" w:hAnsi="Times New Roman" w:cs="Times New Roman"/>
          <w:sz w:val="24"/>
          <w:szCs w:val="24"/>
          <w:lang w:eastAsia="pt-BR"/>
        </w:rPr>
        <w:t>Gabta</w:t>
      </w:r>
      <w:proofErr w:type="spellEnd"/>
      <w:r w:rsidR="00D9356B">
        <w:rPr>
          <w:rFonts w:ascii="Times New Roman" w:hAnsi="Times New Roman" w:cs="Times New Roman"/>
          <w:sz w:val="24"/>
          <w:szCs w:val="24"/>
          <w:lang w:eastAsia="pt-BR"/>
        </w:rPr>
        <w:t xml:space="preserve"> – Grupo de Apoio a Brigada Militar de Terra de Areia.</w:t>
      </w:r>
    </w:p>
    <w:p w:rsidR="00B43186" w:rsidRDefault="00B010CE" w:rsidP="00F76149">
      <w:pPr>
        <w:pStyle w:val="NormalWeb"/>
        <w:spacing w:before="0" w:beforeAutospacing="0" w:after="0" w:afterAutospacing="0"/>
        <w:jc w:val="both"/>
      </w:pPr>
      <w:r>
        <w:t xml:space="preserve">Homologação: </w:t>
      </w:r>
      <w:r w:rsidR="00086C05">
        <w:t>02/08/2019</w:t>
      </w:r>
    </w:p>
    <w:p w:rsidR="00B43186" w:rsidRDefault="00B43186" w:rsidP="00B43186"/>
    <w:p w:rsidR="00086C05" w:rsidRDefault="00086C05" w:rsidP="00B43186">
      <w:bookmarkStart w:id="0" w:name="_GoBack"/>
      <w:bookmarkEnd w:id="0"/>
    </w:p>
    <w:p w:rsidR="00B43186" w:rsidRPr="00874483" w:rsidRDefault="00B43186" w:rsidP="00B431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74483">
        <w:rPr>
          <w:rFonts w:ascii="Times New Roman" w:hAnsi="Times New Roman" w:cs="Times New Roman"/>
          <w:b/>
          <w:sz w:val="24"/>
          <w:szCs w:val="24"/>
        </w:rPr>
        <w:t>ALUÍSIO CURTINOVE TEIXEIRA</w:t>
      </w:r>
    </w:p>
    <w:p w:rsidR="00B43186" w:rsidRPr="00874483" w:rsidRDefault="00B43186" w:rsidP="00B43186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74483">
        <w:rPr>
          <w:rFonts w:ascii="Times New Roman" w:hAnsi="Times New Roman" w:cs="Times New Roman"/>
          <w:sz w:val="24"/>
          <w:szCs w:val="24"/>
        </w:rPr>
        <w:t xml:space="preserve">Prefeito Municipal </w:t>
      </w:r>
    </w:p>
    <w:p w:rsidR="00B43186" w:rsidRPr="00932345" w:rsidRDefault="00B43186" w:rsidP="006158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07842" w:rsidRDefault="00B07842" w:rsidP="006158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07842" w:rsidRPr="008B18D4" w:rsidRDefault="00B07842" w:rsidP="006158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2212A" w:rsidRDefault="0072212A"/>
    <w:sectPr w:rsidR="0072212A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135" w:rsidRDefault="00BE1135" w:rsidP="00360752">
      <w:pPr>
        <w:spacing w:after="0" w:line="240" w:lineRule="auto"/>
      </w:pPr>
      <w:r>
        <w:separator/>
      </w:r>
    </w:p>
  </w:endnote>
  <w:endnote w:type="continuationSeparator" w:id="0">
    <w:p w:rsidR="00BE1135" w:rsidRDefault="00BE1135" w:rsidP="00360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135" w:rsidRDefault="00BE1135" w:rsidP="00360752">
      <w:pPr>
        <w:spacing w:after="0" w:line="240" w:lineRule="auto"/>
      </w:pPr>
      <w:r>
        <w:separator/>
      </w:r>
    </w:p>
  </w:footnote>
  <w:footnote w:type="continuationSeparator" w:id="0">
    <w:p w:rsidR="00BE1135" w:rsidRDefault="00BE1135" w:rsidP="00360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752" w:rsidRPr="00630B0D" w:rsidRDefault="00360752" w:rsidP="00630B0D">
    <w:pPr>
      <w:spacing w:after="0"/>
      <w:jc w:val="center"/>
      <w:rPr>
        <w:rFonts w:ascii="Times New Roman" w:hAnsi="Times New Roman" w:cs="Times New Roman"/>
      </w:rPr>
    </w:pPr>
    <w:r w:rsidRPr="00630B0D">
      <w:rPr>
        <w:rFonts w:ascii="Times New Roman" w:hAnsi="Times New Roman" w:cs="Times New Roman"/>
        <w:noProof/>
        <w:lang w:eastAsia="pt-BR"/>
      </w:rPr>
      <w:drawing>
        <wp:anchor distT="0" distB="0" distL="114300" distR="114300" simplePos="0" relativeHeight="251659264" behindDoc="0" locked="0" layoutInCell="1" allowOverlap="1" wp14:anchorId="01920AA3" wp14:editId="5AAEB74D">
          <wp:simplePos x="0" y="0"/>
          <wp:positionH relativeFrom="margin">
            <wp:align>center</wp:align>
          </wp:positionH>
          <wp:positionV relativeFrom="paragraph">
            <wp:posOffset>113030</wp:posOffset>
          </wp:positionV>
          <wp:extent cx="723900" cy="737235"/>
          <wp:effectExtent l="0" t="0" r="0" b="5715"/>
          <wp:wrapTopAndBottom/>
          <wp:docPr id="2" name="Imagem 2" descr="Terra de Areia - 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erra de Areia - Escu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37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60752" w:rsidRPr="00630B0D" w:rsidRDefault="00360752" w:rsidP="00630B0D">
    <w:pPr>
      <w:pStyle w:val="Ttulo1"/>
      <w:rPr>
        <w:b/>
        <w:sz w:val="24"/>
      </w:rPr>
    </w:pPr>
  </w:p>
  <w:p w:rsidR="00360752" w:rsidRPr="00630B0D" w:rsidRDefault="00360752" w:rsidP="00630B0D">
    <w:pPr>
      <w:pStyle w:val="Ttulo1"/>
      <w:rPr>
        <w:b/>
        <w:sz w:val="24"/>
      </w:rPr>
    </w:pPr>
  </w:p>
  <w:p w:rsidR="00360752" w:rsidRPr="00630B0D" w:rsidRDefault="00360752" w:rsidP="00630B0D">
    <w:pPr>
      <w:pStyle w:val="Ttulo1"/>
      <w:rPr>
        <w:b/>
        <w:sz w:val="24"/>
      </w:rPr>
    </w:pPr>
  </w:p>
  <w:p w:rsidR="00360752" w:rsidRPr="00630B0D" w:rsidRDefault="00360752" w:rsidP="00630B0D">
    <w:pPr>
      <w:pStyle w:val="Ttulo1"/>
      <w:rPr>
        <w:b/>
        <w:sz w:val="24"/>
      </w:rPr>
    </w:pPr>
  </w:p>
  <w:p w:rsidR="00360752" w:rsidRPr="00630B0D" w:rsidRDefault="00360752" w:rsidP="00630B0D">
    <w:pPr>
      <w:pStyle w:val="Ttulo1"/>
      <w:rPr>
        <w:b/>
        <w:sz w:val="24"/>
        <w:szCs w:val="24"/>
      </w:rPr>
    </w:pPr>
    <w:r w:rsidRPr="00630B0D">
      <w:rPr>
        <w:b/>
        <w:sz w:val="24"/>
        <w:szCs w:val="24"/>
      </w:rPr>
      <w:t>PREFEITURA MUNICIPAL DE TERRA DE AREIA</w:t>
    </w:r>
  </w:p>
  <w:p w:rsidR="00360752" w:rsidRPr="00630B0D" w:rsidRDefault="00360752" w:rsidP="00630B0D">
    <w:pPr>
      <w:spacing w:after="0"/>
      <w:jc w:val="center"/>
      <w:rPr>
        <w:rFonts w:ascii="Times New Roman" w:hAnsi="Times New Roman" w:cs="Times New Roman"/>
        <w:b/>
      </w:rPr>
    </w:pPr>
    <w:r w:rsidRPr="00630B0D">
      <w:rPr>
        <w:rFonts w:ascii="Times New Roman" w:hAnsi="Times New Roman" w:cs="Times New Roman"/>
        <w:b/>
      </w:rPr>
      <w:t>ESTADO DO RIO GRANDE DO SUL</w:t>
    </w:r>
  </w:p>
  <w:p w:rsidR="00360752" w:rsidRDefault="0036075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C4F"/>
    <w:rsid w:val="00086C05"/>
    <w:rsid w:val="000948ED"/>
    <w:rsid w:val="001E59BA"/>
    <w:rsid w:val="00267C93"/>
    <w:rsid w:val="002903A1"/>
    <w:rsid w:val="00342804"/>
    <w:rsid w:val="00360752"/>
    <w:rsid w:val="00446ACB"/>
    <w:rsid w:val="00495943"/>
    <w:rsid w:val="005E20E0"/>
    <w:rsid w:val="00615830"/>
    <w:rsid w:val="00630B0D"/>
    <w:rsid w:val="006F27F7"/>
    <w:rsid w:val="0072212A"/>
    <w:rsid w:val="0074773A"/>
    <w:rsid w:val="0078196D"/>
    <w:rsid w:val="007A505C"/>
    <w:rsid w:val="007A5EAC"/>
    <w:rsid w:val="007D2554"/>
    <w:rsid w:val="007D2CF3"/>
    <w:rsid w:val="0086577F"/>
    <w:rsid w:val="00880781"/>
    <w:rsid w:val="008B18D4"/>
    <w:rsid w:val="008F3A6D"/>
    <w:rsid w:val="009123F9"/>
    <w:rsid w:val="00931C4F"/>
    <w:rsid w:val="00932345"/>
    <w:rsid w:val="00934379"/>
    <w:rsid w:val="00A01FDD"/>
    <w:rsid w:val="00B010CE"/>
    <w:rsid w:val="00B07842"/>
    <w:rsid w:val="00B43186"/>
    <w:rsid w:val="00B66FD8"/>
    <w:rsid w:val="00BE1135"/>
    <w:rsid w:val="00C113D4"/>
    <w:rsid w:val="00CA1E21"/>
    <w:rsid w:val="00CC1A11"/>
    <w:rsid w:val="00CC38FD"/>
    <w:rsid w:val="00D20C8F"/>
    <w:rsid w:val="00D9356B"/>
    <w:rsid w:val="00DF5208"/>
    <w:rsid w:val="00F71100"/>
    <w:rsid w:val="00F76149"/>
    <w:rsid w:val="00FA5F98"/>
    <w:rsid w:val="00FE2FE0"/>
    <w:rsid w:val="00FF2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36075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607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60752"/>
  </w:style>
  <w:style w:type="paragraph" w:styleId="Rodap">
    <w:name w:val="footer"/>
    <w:basedOn w:val="Normal"/>
    <w:link w:val="RodapChar"/>
    <w:uiPriority w:val="99"/>
    <w:unhideWhenUsed/>
    <w:rsid w:val="003607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60752"/>
  </w:style>
  <w:style w:type="character" w:customStyle="1" w:styleId="Ttulo1Char">
    <w:name w:val="Título 1 Char"/>
    <w:basedOn w:val="Fontepargpadro"/>
    <w:link w:val="Ttulo1"/>
    <w:rsid w:val="00360752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NormalWeb">
    <w:name w:val="Normal (Web)"/>
    <w:basedOn w:val="Normal"/>
    <w:semiHidden/>
    <w:unhideWhenUsed/>
    <w:rsid w:val="00B43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36075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607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60752"/>
  </w:style>
  <w:style w:type="paragraph" w:styleId="Rodap">
    <w:name w:val="footer"/>
    <w:basedOn w:val="Normal"/>
    <w:link w:val="RodapChar"/>
    <w:uiPriority w:val="99"/>
    <w:unhideWhenUsed/>
    <w:rsid w:val="003607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60752"/>
  </w:style>
  <w:style w:type="character" w:customStyle="1" w:styleId="Ttulo1Char">
    <w:name w:val="Título 1 Char"/>
    <w:basedOn w:val="Fontepargpadro"/>
    <w:link w:val="Ttulo1"/>
    <w:rsid w:val="00360752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NormalWeb">
    <w:name w:val="Normal (Web)"/>
    <w:basedOn w:val="Normal"/>
    <w:semiHidden/>
    <w:unhideWhenUsed/>
    <w:rsid w:val="00B43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C227B-5203-4C97-8F51-E4D2AC1CD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2</cp:revision>
  <cp:lastPrinted>2019-08-05T19:30:00Z</cp:lastPrinted>
  <dcterms:created xsi:type="dcterms:W3CDTF">2019-08-05T19:35:00Z</dcterms:created>
  <dcterms:modified xsi:type="dcterms:W3CDTF">2019-08-05T19:35:00Z</dcterms:modified>
</cp:coreProperties>
</file>